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1D" w:rsidRPr="00215FFC" w:rsidRDefault="000A5BB3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BA22E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proofErr w:type="gramStart"/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</w:t>
      </w:r>
      <w:proofErr w:type="gramEnd"/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3271C6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Due to the restrictions in place due to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Covid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19, an agenda was issued to deal with matters that required Council’s attention</w:t>
      </w:r>
      <w:r w:rsidR="00CC0E7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, and comments were requested from Councillors.</w:t>
      </w:r>
    </w:p>
    <w:p w:rsidR="00D14968" w:rsidRDefault="003271C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hese verbal </w:t>
      </w:r>
      <w:r w:rsidR="00CD6F5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inute 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otes confirm the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written 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comments received</w:t>
      </w:r>
      <w:r w:rsidR="003A0D9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nd 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ouncillors comments during </w:t>
      </w:r>
      <w:r w:rsidR="0091022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Z</w:t>
      </w:r>
      <w:bookmarkStart w:id="0" w:name="_GoBack"/>
      <w:bookmarkEnd w:id="0"/>
      <w:r w:rsidR="003A0D9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oom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meeting</w:t>
      </w:r>
      <w:r w:rsidR="003A0D9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on Wednesday 13</w:t>
      </w:r>
      <w:r w:rsidR="003A0D9B" w:rsidRPr="003A0D9B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3A0D9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May 2020</w:t>
      </w:r>
      <w:r w:rsidR="003963DB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</w:t>
      </w:r>
    </w:p>
    <w:p w:rsidR="00CD6F58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CD6F58" w:rsidRPr="00CD6F58" w:rsidRDefault="00CD6F5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D6F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– Town Clerk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CC0E7F" w:rsidRPr="004738C0" w:rsidRDefault="00CC0E7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ents </w:t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be filed with minute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eived from: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D14968"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14968"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hcroft </w:t>
      </w:r>
    </w:p>
    <w:p w:rsidR="0042705A" w:rsidRDefault="009F586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H. Gee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A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dix</w:t>
      </w:r>
      <w:proofErr w:type="spellEnd"/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S. Lomas</w:t>
      </w:r>
    </w:p>
    <w:p w:rsidR="00356AF4" w:rsidRDefault="00356AF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J. Clark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D2084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s present at zoom meeting: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Ashcroft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 R. Adamson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Lomas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 J. Clark</w:t>
      </w:r>
    </w:p>
    <w:p w:rsidR="00795242" w:rsidRDefault="0079524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B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lgleis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Warburton</w:t>
      </w:r>
    </w:p>
    <w:p w:rsidR="003A0D9B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pologies received from Cllr </w:t>
      </w:r>
      <w:proofErr w:type="spellStart"/>
      <w:r w:rsidR="00CD6F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nford</w:t>
      </w:r>
      <w:proofErr w:type="spellEnd"/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personal commitments) &amp; Cllr </w:t>
      </w:r>
      <w:proofErr w:type="spellStart"/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dix</w:t>
      </w:r>
      <w:proofErr w:type="spellEnd"/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work commitments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D07B9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A10FEF" w:rsidRPr="004A3FF2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3A0D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65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Declarations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Interest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315F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 J. Rogerson – Planning application 3/2020/0283.</w:t>
      </w:r>
    </w:p>
    <w:p w:rsidR="006D2084" w:rsidRDefault="006D2084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3A0D9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66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D208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</w:t>
      </w:r>
      <w:proofErr w:type="gramEnd"/>
      <w:r w:rsidR="006D208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Minutes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B5795" w:rsidRDefault="0098726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bjections were received.  </w:t>
      </w:r>
      <w:r w:rsidR="00A72A8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6D208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gree 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32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erbal m</w:t>
      </w:r>
      <w:r w:rsidR="00A72A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the meeting of the </w:t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3A0D9B" w:rsidRPr="003A0D9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3A0D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 2020</w:t>
      </w:r>
      <w:r w:rsidR="007F6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s a</w:t>
      </w:r>
      <w:r w:rsidR="00BF1D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accurate record</w:t>
      </w:r>
      <w:r w:rsidR="00D554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3963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Signature of the minutes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s not possible at the present </w:t>
      </w:r>
      <w:r w:rsidR="00F8663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oment in </w:t>
      </w:r>
      <w:r w:rsidR="00C9451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me.</w:t>
      </w: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7607" w:rsidRDefault="00C77607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315F" w:rsidRDefault="003963DB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A72A8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6</w:t>
      </w:r>
      <w:r w:rsidR="003A0D9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</w:t>
      </w:r>
      <w:proofErr w:type="gramEnd"/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 Planning &amp; Licence Applications</w:t>
      </w:r>
    </w:p>
    <w:p w:rsidR="000D084B" w:rsidRDefault="000D084B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A0D9B" w:rsidRDefault="003A0D9B" w:rsidP="003A0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60E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3/2020/0034 - 5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 w:eastAsia="en-GB"/>
        </w:rPr>
        <w:t xml:space="preserve">Fleet Street </w:t>
      </w:r>
      <w:r w:rsidRPr="00B60E10">
        <w:rPr>
          <w:rFonts w:ascii="Arial" w:hAnsi="Arial" w:cs="Arial"/>
          <w:b/>
          <w:bCs/>
          <w:i/>
          <w:color w:val="000000"/>
          <w:sz w:val="24"/>
          <w:szCs w:val="24"/>
          <w:lang w:eastAsia="en-GB"/>
        </w:rPr>
        <w:t xml:space="preserve">- </w:t>
      </w:r>
      <w:r w:rsidRPr="00B60E10">
        <w:rPr>
          <w:rFonts w:ascii="Arial" w:hAnsi="Arial" w:cs="Arial"/>
          <w:i/>
          <w:sz w:val="24"/>
          <w:szCs w:val="24"/>
        </w:rPr>
        <w:t>proposed first floor dormer extension over the existing garage/driveway.</w:t>
      </w:r>
    </w:p>
    <w:p w:rsidR="003A0D9B" w:rsidRDefault="003A0D9B" w:rsidP="003A0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0D9B" w:rsidRDefault="003A0D9B" w:rsidP="003A0D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>Providing neighbours have been consulted, Longridge Town Council have no objection to the application.</w:t>
      </w:r>
    </w:p>
    <w:p w:rsidR="003A0D9B" w:rsidRDefault="003A0D9B" w:rsidP="003A0D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A0D9B" w:rsidRPr="00162629" w:rsidRDefault="003A0D9B" w:rsidP="003A0D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A0D9B" w:rsidRDefault="003A0D9B" w:rsidP="003A0D9B">
      <w:pPr>
        <w:jc w:val="both"/>
        <w:rPr>
          <w:rFonts w:ascii="Arial" w:hAnsi="Arial" w:cs="Arial"/>
          <w:i/>
          <w:sz w:val="24"/>
          <w:szCs w:val="24"/>
        </w:rPr>
      </w:pPr>
      <w:r w:rsidRPr="00B60E10">
        <w:rPr>
          <w:rFonts w:ascii="Arial" w:hAnsi="Arial" w:cs="Arial"/>
          <w:sz w:val="24"/>
          <w:szCs w:val="24"/>
        </w:rPr>
        <w:t xml:space="preserve"> </w:t>
      </w:r>
      <w:r w:rsidRPr="00162629">
        <w:rPr>
          <w:rFonts w:ascii="Arial" w:hAnsi="Arial" w:cs="Arial"/>
          <w:b/>
          <w:sz w:val="24"/>
          <w:szCs w:val="24"/>
        </w:rPr>
        <w:t>3/2020/0292 - 52 F</w:t>
      </w:r>
      <w:r>
        <w:rPr>
          <w:rFonts w:ascii="Arial" w:hAnsi="Arial" w:cs="Arial"/>
          <w:b/>
          <w:sz w:val="24"/>
          <w:szCs w:val="24"/>
        </w:rPr>
        <w:t>ell</w:t>
      </w:r>
      <w:r w:rsidRPr="00162629">
        <w:rPr>
          <w:rFonts w:ascii="Arial" w:hAnsi="Arial" w:cs="Arial"/>
          <w:b/>
          <w:sz w:val="24"/>
          <w:szCs w:val="24"/>
        </w:rPr>
        <w:t xml:space="preserve"> B</w:t>
      </w:r>
      <w:r>
        <w:rPr>
          <w:rFonts w:ascii="Arial" w:hAnsi="Arial" w:cs="Arial"/>
          <w:b/>
          <w:sz w:val="24"/>
          <w:szCs w:val="24"/>
        </w:rPr>
        <w:t>row</w:t>
      </w:r>
      <w:r w:rsidRPr="00B60E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162629">
        <w:rPr>
          <w:rFonts w:ascii="Arial" w:hAnsi="Arial" w:cs="Arial"/>
          <w:i/>
          <w:sz w:val="24"/>
          <w:szCs w:val="24"/>
        </w:rPr>
        <w:t>Demolition of existing garage and replacement with two storey extension comprising garage with first floor dormer over. Front dormer extension within existing roof</w:t>
      </w:r>
    </w:p>
    <w:p w:rsidR="003A0D9B" w:rsidRPr="003A0D9B" w:rsidRDefault="003A0D9B" w:rsidP="003A0D9B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Longridge Town Council have no objection to the application.</w:t>
      </w:r>
    </w:p>
    <w:p w:rsidR="003A0D9B" w:rsidRPr="00162629" w:rsidRDefault="003A0D9B" w:rsidP="003A0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0D9B" w:rsidRDefault="003A0D9B" w:rsidP="003A0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0D9B" w:rsidRDefault="003A0D9B" w:rsidP="003A0D9B">
      <w:pPr>
        <w:rPr>
          <w:rFonts w:ascii="Arial" w:hAnsi="Arial" w:cs="Arial"/>
          <w:i/>
          <w:sz w:val="24"/>
          <w:szCs w:val="24"/>
        </w:rPr>
      </w:pPr>
      <w:r w:rsidRPr="00AE27DC">
        <w:rPr>
          <w:rFonts w:ascii="Arial" w:hAnsi="Arial" w:cs="Arial"/>
          <w:b/>
          <w:sz w:val="24"/>
          <w:szCs w:val="24"/>
        </w:rPr>
        <w:t>3/2020/0283 – Beech House, Alston Lane PR3 3BN</w:t>
      </w:r>
      <w:r w:rsidRPr="00AE27DC">
        <w:rPr>
          <w:rFonts w:ascii="Arial" w:hAnsi="Arial" w:cs="Arial"/>
          <w:sz w:val="24"/>
          <w:szCs w:val="24"/>
        </w:rPr>
        <w:t xml:space="preserve"> - </w:t>
      </w:r>
      <w:r w:rsidRPr="00AE27DC">
        <w:rPr>
          <w:rFonts w:ascii="Arial" w:hAnsi="Arial" w:cs="Arial"/>
          <w:i/>
          <w:sz w:val="24"/>
          <w:szCs w:val="24"/>
        </w:rPr>
        <w:t>Roofing over existing structure to form covered storage area</w:t>
      </w:r>
    </w:p>
    <w:p w:rsidR="003A0D9B" w:rsidRDefault="003A0D9B" w:rsidP="003A0D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Town Council have no objection to the application.</w:t>
      </w:r>
    </w:p>
    <w:p w:rsidR="00C806B2" w:rsidRDefault="00C806B2" w:rsidP="003A0D9B">
      <w:pPr>
        <w:jc w:val="center"/>
        <w:rPr>
          <w:rFonts w:ascii="Arial" w:hAnsi="Arial" w:cs="Arial"/>
          <w:b/>
          <w:sz w:val="24"/>
          <w:szCs w:val="24"/>
        </w:rPr>
      </w:pPr>
    </w:p>
    <w:p w:rsidR="003A0D9B" w:rsidRDefault="003A0D9B" w:rsidP="003A0D9B">
      <w:pPr>
        <w:jc w:val="center"/>
        <w:rPr>
          <w:rFonts w:ascii="Arial" w:hAnsi="Arial" w:cs="Arial"/>
          <w:i/>
          <w:sz w:val="24"/>
          <w:szCs w:val="24"/>
        </w:rPr>
      </w:pPr>
      <w:r w:rsidRPr="001866B2">
        <w:rPr>
          <w:rFonts w:ascii="Arial" w:hAnsi="Arial" w:cs="Arial"/>
          <w:b/>
          <w:sz w:val="24"/>
          <w:szCs w:val="24"/>
        </w:rPr>
        <w:t>3/2020/0198 - Unit 5 Stonebridge Mill Preston Road</w:t>
      </w:r>
      <w:r w:rsidRPr="001866B2">
        <w:rPr>
          <w:rFonts w:ascii="Arial" w:hAnsi="Arial" w:cs="Arial"/>
          <w:sz w:val="24"/>
          <w:szCs w:val="24"/>
        </w:rPr>
        <w:t xml:space="preserve"> - </w:t>
      </w:r>
      <w:r w:rsidRPr="001866B2">
        <w:rPr>
          <w:rFonts w:ascii="Arial" w:hAnsi="Arial" w:cs="Arial"/>
          <w:i/>
          <w:sz w:val="24"/>
          <w:szCs w:val="24"/>
        </w:rPr>
        <w:t>Retention of unauthorised change of use from B2 Industrial to D2 Leisure. Fire exit to rear.</w:t>
      </w:r>
    </w:p>
    <w:p w:rsidR="00C806B2" w:rsidRPr="00C806B2" w:rsidRDefault="00C806B2" w:rsidP="00C806B2">
      <w:pPr>
        <w:rPr>
          <w:rFonts w:ascii="Arial" w:hAnsi="Arial" w:cs="Arial"/>
          <w:sz w:val="24"/>
          <w:szCs w:val="24"/>
          <w:lang w:eastAsia="en-GB"/>
        </w:rPr>
      </w:pPr>
      <w:r w:rsidRPr="00C806B2">
        <w:rPr>
          <w:rFonts w:ascii="Arial" w:hAnsi="Arial" w:cs="Arial"/>
          <w:sz w:val="24"/>
          <w:szCs w:val="24"/>
        </w:rPr>
        <w:t xml:space="preserve">Providing consideration has been made for parking in the area which is a </w:t>
      </w:r>
      <w:r>
        <w:rPr>
          <w:rFonts w:ascii="Arial" w:hAnsi="Arial" w:cs="Arial"/>
          <w:sz w:val="24"/>
          <w:szCs w:val="24"/>
        </w:rPr>
        <w:t>c</w:t>
      </w:r>
      <w:r w:rsidRPr="00C806B2">
        <w:rPr>
          <w:rFonts w:ascii="Arial" w:hAnsi="Arial" w:cs="Arial"/>
          <w:sz w:val="24"/>
          <w:szCs w:val="24"/>
        </w:rPr>
        <w:t>oncern, Longridge Town Council have no objections to make on the above planning application.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F1C53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4A3FF2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te</w:t>
      </w:r>
      <w:r w:rsidR="004A3FF2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gramStart"/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ayroll</w:t>
      </w:r>
      <w:proofErr w:type="gramEnd"/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Services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271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comments receive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 </w:t>
      </w:r>
      <w:r w:rsidR="006A35AA" w:rsidRPr="0031310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 w:rsidR="006A35A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241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lle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warbrick Accountants provide payroll services to Longridge Town Council</w:t>
      </w:r>
      <w:r w:rsidR="003241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8663B" w:rsidRDefault="00F8663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25CE8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ute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proofErr w:type="gramStart"/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6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</w:t>
      </w:r>
      <w:proofErr w:type="gramEnd"/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ay Account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316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5FD9" w:rsidRDefault="00065FD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8663B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 item and report was deferred pending legal clarification.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A35AA" w:rsidRDefault="006A35A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4BAB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C400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0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94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usiness</w:t>
      </w:r>
      <w:proofErr w:type="gramEnd"/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Grant in Relation to </w:t>
      </w:r>
      <w:proofErr w:type="spellStart"/>
      <w:r w:rsid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ornonavirus</w:t>
      </w:r>
      <w:proofErr w:type="spellEnd"/>
    </w:p>
    <w:p w:rsid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Pr="0032410F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 objections were received.   </w:t>
      </w:r>
      <w:r w:rsidRPr="0032410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</w:t>
      </w:r>
      <w:r w:rsidR="00C806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y payment of travel expenses for volunteers at Help Longridge would be paid from petty cas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2410F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0271 </w:t>
      </w:r>
      <w:r w:rsidR="003271C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ouncil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eetings during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onvid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– 19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objections received.  Mayor will provide any necessary updates to Councillors between Council meetings during this period.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 w:rsidRP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72  Help</w:t>
      </w:r>
      <w:proofErr w:type="gramEnd"/>
      <w:r w:rsidRPr="00C806B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Longridge Update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ngridge Town Council to record appreciation of work </w:t>
      </w:r>
      <w:r w:rsidR="00A428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 and volunteers are doing as part of this service.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Town Council also acknowledge family, friends &amp; neighbours who are assisting those</w:t>
      </w:r>
      <w:r w:rsidR="00A428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ident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o are shielding in the community.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the volunteers are working for the betterment of the community and it is an excellent community effort.</w:t>
      </w:r>
    </w:p>
    <w:p w:rsidR="00A4280E" w:rsidRDefault="00A428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4280E" w:rsidRDefault="00A4280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A4280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 w:rsidRPr="00A4280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73  Allotment</w:t>
      </w:r>
      <w:proofErr w:type="gramEnd"/>
      <w:r w:rsidRPr="00A4280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Rents</w:t>
      </w:r>
    </w:p>
    <w:p w:rsidR="00A4280E" w:rsidRDefault="00A4280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4280E" w:rsidRDefault="00A428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4280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rents to the allotments would not be increased in 2020/21 and would remain as they were in 2019/20 - £66.50 p.a.</w:t>
      </w:r>
    </w:p>
    <w:p w:rsidR="00442378" w:rsidRDefault="0044237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42378" w:rsidRDefault="0044237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4237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Verbal Minute 0274 Year End Accounts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2019/20</w:t>
      </w:r>
    </w:p>
    <w:p w:rsidR="00442378" w:rsidRDefault="0044237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42378" w:rsidRPr="00442378" w:rsidRDefault="0044237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 comments received</w:t>
      </w:r>
      <w:r w:rsidRPr="0044237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  It 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alle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warbrick Accountants are in receipt of the accounts.</w:t>
      </w:r>
    </w:p>
    <w:p w:rsidR="00C806B2" w:rsidRPr="00442378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23B43" w:rsidRDefault="0032410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</w:t>
      </w:r>
      <w:r w:rsidR="00776D66"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ute </w:t>
      </w:r>
      <w:r w:rsidR="00776D66"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C50B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44237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5</w:t>
      </w:r>
      <w:r w:rsidR="008B0D3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Finance</w:t>
      </w: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806B2" w:rsidRDefault="00C806B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ollowing payments were </w:t>
      </w:r>
      <w:r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uthoris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42378" w:rsidRPr="0033188A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44.2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arch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b.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</w:t>
      </w:r>
      <w:proofErr w:type="gramEnd"/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wis - £1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arch) </w:t>
      </w:r>
    </w:p>
    <w:p w:rsidR="00442378" w:rsidRPr="00FF78D9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. </w:t>
      </w:r>
      <w:r w:rsidRPr="00FF78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</w:t>
      </w:r>
      <w:proofErr w:type="gramEnd"/>
      <w:r w:rsidRPr="00FF78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wis - £150.00 (April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d.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39.31 (hygiene unit public toilets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e.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00.00 (Trade Refuse Collection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42378" w:rsidRPr="00821884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trospective paymen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 were authorised</w:t>
      </w: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  HMRC   £413.47 (Tax – Quarter 4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b.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tinda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24.70 (chains &amp; padlocks for play areas)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42378" w:rsidRPr="00821884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he following direct debits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re noted</w:t>
      </w: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442378" w:rsidRPr="00821884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 Electric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ill (01.03 – 31.03) - £497.28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  Salary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135.43 (April)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.  Nes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45.38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(Station Building) - £61.34</w:t>
      </w:r>
    </w:p>
    <w:p w:rsidR="00442378" w:rsidRDefault="00442378" w:rsidP="00442378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C0E7F" w:rsidRDefault="00CC0E7F" w:rsidP="00CC0E7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</w:p>
    <w:p w:rsidR="00CC0E7F" w:rsidRDefault="00CC0E7F" w:rsidP="00CC0E7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</w:p>
    <w:p w:rsidR="00CC0E7F" w:rsidRPr="00F448E3" w:rsidRDefault="00CC0E7F" w:rsidP="00CC0E7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F448E3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>It was agreed in view of the confidential nature of the following item to be discussed, Council would have excluded the public/press from the meeting if they were present.</w:t>
      </w:r>
    </w:p>
    <w:p w:rsidR="00CC0E7F" w:rsidRPr="00F448E3" w:rsidRDefault="00CC0E7F" w:rsidP="00CC0E7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n-GB"/>
        </w:rPr>
      </w:pPr>
    </w:p>
    <w:p w:rsidR="00C806B2" w:rsidRDefault="0044237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Verbal Minute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76  Station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C0E7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Café</w:t>
      </w:r>
    </w:p>
    <w:p w:rsidR="00CC0E7F" w:rsidRDefault="00CC0E7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C0E7F" w:rsidRDefault="00CC0E7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 resolved to accept the agreement as discussed and agreed</w:t>
      </w:r>
    </w:p>
    <w:p w:rsidR="00C94235" w:rsidRP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7BAD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C7BAD" w:rsidRPr="00A3585A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01C9" w:rsidRDefault="006B01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6B01C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4A" w:rsidRDefault="00AA484A" w:rsidP="00C46772">
      <w:pPr>
        <w:spacing w:after="0" w:line="240" w:lineRule="auto"/>
      </w:pPr>
      <w:r>
        <w:separator/>
      </w:r>
    </w:p>
  </w:endnote>
  <w:endnote w:type="continuationSeparator" w:id="0">
    <w:p w:rsidR="00AA484A" w:rsidRDefault="00AA484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4BAB" w:rsidRDefault="009B442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722D2B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74BAB">
          <w:rPr>
            <w:b/>
          </w:rPr>
          <w:t xml:space="preserve"> | </w:t>
        </w:r>
        <w:r w:rsidR="00C74BAB">
          <w:rPr>
            <w:color w:val="7F7F7F" w:themeColor="background1" w:themeShade="7F"/>
            <w:spacing w:val="60"/>
          </w:rPr>
          <w:t>Page</w:t>
        </w:r>
      </w:p>
    </w:sdtContent>
  </w:sdt>
  <w:p w:rsidR="00C74BAB" w:rsidRDefault="00C7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4A" w:rsidRDefault="00AA484A" w:rsidP="00C46772">
      <w:pPr>
        <w:spacing w:after="0" w:line="240" w:lineRule="auto"/>
      </w:pPr>
      <w:r>
        <w:separator/>
      </w:r>
    </w:p>
  </w:footnote>
  <w:footnote w:type="continuationSeparator" w:id="0">
    <w:p w:rsidR="00AA484A" w:rsidRDefault="00AA484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AB" w:rsidRDefault="00C7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E"/>
    <w:rsid w:val="00001111"/>
    <w:rsid w:val="000029BD"/>
    <w:rsid w:val="0000425E"/>
    <w:rsid w:val="00004E8D"/>
    <w:rsid w:val="00007277"/>
    <w:rsid w:val="00007E65"/>
    <w:rsid w:val="00010093"/>
    <w:rsid w:val="0001278C"/>
    <w:rsid w:val="00012BF6"/>
    <w:rsid w:val="000144FA"/>
    <w:rsid w:val="000147D8"/>
    <w:rsid w:val="00015EE8"/>
    <w:rsid w:val="00017CCE"/>
    <w:rsid w:val="00021BA9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F4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F16"/>
    <w:rsid w:val="000A23BA"/>
    <w:rsid w:val="000A5132"/>
    <w:rsid w:val="000A59B9"/>
    <w:rsid w:val="000A5BB3"/>
    <w:rsid w:val="000A5FBC"/>
    <w:rsid w:val="000B1B49"/>
    <w:rsid w:val="000B22BA"/>
    <w:rsid w:val="000B344E"/>
    <w:rsid w:val="000B3727"/>
    <w:rsid w:val="000B454A"/>
    <w:rsid w:val="000B6336"/>
    <w:rsid w:val="000B6C6C"/>
    <w:rsid w:val="000B729D"/>
    <w:rsid w:val="000B7860"/>
    <w:rsid w:val="000B7BA9"/>
    <w:rsid w:val="000C16BC"/>
    <w:rsid w:val="000C1F79"/>
    <w:rsid w:val="000C5951"/>
    <w:rsid w:val="000C6AE6"/>
    <w:rsid w:val="000D084B"/>
    <w:rsid w:val="000D1E70"/>
    <w:rsid w:val="000D2D3E"/>
    <w:rsid w:val="000D4016"/>
    <w:rsid w:val="000D4DED"/>
    <w:rsid w:val="000D51F5"/>
    <w:rsid w:val="000D778C"/>
    <w:rsid w:val="000D7AD3"/>
    <w:rsid w:val="000E4F16"/>
    <w:rsid w:val="000F7274"/>
    <w:rsid w:val="000F7921"/>
    <w:rsid w:val="00101EAE"/>
    <w:rsid w:val="00102D17"/>
    <w:rsid w:val="00105546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30878"/>
    <w:rsid w:val="00132EDB"/>
    <w:rsid w:val="00134402"/>
    <w:rsid w:val="001346CB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3E7"/>
    <w:rsid w:val="00215FFC"/>
    <w:rsid w:val="00221C67"/>
    <w:rsid w:val="00222B87"/>
    <w:rsid w:val="0022313C"/>
    <w:rsid w:val="00223DF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4B96"/>
    <w:rsid w:val="002762DA"/>
    <w:rsid w:val="002904AD"/>
    <w:rsid w:val="00290862"/>
    <w:rsid w:val="00292FF8"/>
    <w:rsid w:val="002A079A"/>
    <w:rsid w:val="002A152F"/>
    <w:rsid w:val="002A32EB"/>
    <w:rsid w:val="002A54A4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473D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3105"/>
    <w:rsid w:val="003159C6"/>
    <w:rsid w:val="00316E75"/>
    <w:rsid w:val="00317A00"/>
    <w:rsid w:val="00317D50"/>
    <w:rsid w:val="00320D46"/>
    <w:rsid w:val="00323691"/>
    <w:rsid w:val="0032410F"/>
    <w:rsid w:val="00325190"/>
    <w:rsid w:val="003271C6"/>
    <w:rsid w:val="00330CF4"/>
    <w:rsid w:val="00337AF1"/>
    <w:rsid w:val="00347BDC"/>
    <w:rsid w:val="00350001"/>
    <w:rsid w:val="00352BD4"/>
    <w:rsid w:val="00353210"/>
    <w:rsid w:val="00355F05"/>
    <w:rsid w:val="00356AF4"/>
    <w:rsid w:val="00357166"/>
    <w:rsid w:val="00357911"/>
    <w:rsid w:val="00365182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B96"/>
    <w:rsid w:val="003963DB"/>
    <w:rsid w:val="003A0D9B"/>
    <w:rsid w:val="003A4F50"/>
    <w:rsid w:val="003B08FF"/>
    <w:rsid w:val="003B1CAD"/>
    <w:rsid w:val="003B45FA"/>
    <w:rsid w:val="003B4798"/>
    <w:rsid w:val="003B759C"/>
    <w:rsid w:val="003C1CD6"/>
    <w:rsid w:val="003C2F71"/>
    <w:rsid w:val="003C7AD4"/>
    <w:rsid w:val="003D066B"/>
    <w:rsid w:val="003D2608"/>
    <w:rsid w:val="003D4F7D"/>
    <w:rsid w:val="003E0534"/>
    <w:rsid w:val="003E4345"/>
    <w:rsid w:val="003E60BB"/>
    <w:rsid w:val="003E7C9D"/>
    <w:rsid w:val="003F017F"/>
    <w:rsid w:val="003F17AF"/>
    <w:rsid w:val="003F1B0D"/>
    <w:rsid w:val="003F214D"/>
    <w:rsid w:val="003F76E6"/>
    <w:rsid w:val="00400652"/>
    <w:rsid w:val="00401D39"/>
    <w:rsid w:val="004113BF"/>
    <w:rsid w:val="0041245D"/>
    <w:rsid w:val="004139F2"/>
    <w:rsid w:val="00414874"/>
    <w:rsid w:val="00414C3C"/>
    <w:rsid w:val="004156F8"/>
    <w:rsid w:val="00416820"/>
    <w:rsid w:val="004212D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400FA"/>
    <w:rsid w:val="00442378"/>
    <w:rsid w:val="00445423"/>
    <w:rsid w:val="0044752B"/>
    <w:rsid w:val="0045164B"/>
    <w:rsid w:val="00451866"/>
    <w:rsid w:val="00452F06"/>
    <w:rsid w:val="0046004C"/>
    <w:rsid w:val="00462A37"/>
    <w:rsid w:val="00467AE1"/>
    <w:rsid w:val="00471815"/>
    <w:rsid w:val="004718A0"/>
    <w:rsid w:val="004738C0"/>
    <w:rsid w:val="00473901"/>
    <w:rsid w:val="00473AE3"/>
    <w:rsid w:val="004831F5"/>
    <w:rsid w:val="0048365A"/>
    <w:rsid w:val="004836BE"/>
    <w:rsid w:val="00494C99"/>
    <w:rsid w:val="00495426"/>
    <w:rsid w:val="004959E4"/>
    <w:rsid w:val="004A268B"/>
    <w:rsid w:val="004A3FF2"/>
    <w:rsid w:val="004B0619"/>
    <w:rsid w:val="004B3BA7"/>
    <w:rsid w:val="004B56A1"/>
    <w:rsid w:val="004C39F1"/>
    <w:rsid w:val="004C3E7A"/>
    <w:rsid w:val="004C4CB4"/>
    <w:rsid w:val="004C65E8"/>
    <w:rsid w:val="004C7AE9"/>
    <w:rsid w:val="004D46C7"/>
    <w:rsid w:val="004D4FF3"/>
    <w:rsid w:val="004D67D2"/>
    <w:rsid w:val="004E0E16"/>
    <w:rsid w:val="004E441B"/>
    <w:rsid w:val="004E6526"/>
    <w:rsid w:val="004F0E7C"/>
    <w:rsid w:val="004F1225"/>
    <w:rsid w:val="004F33BB"/>
    <w:rsid w:val="004F3EE1"/>
    <w:rsid w:val="004F3F19"/>
    <w:rsid w:val="004F4BED"/>
    <w:rsid w:val="0050083B"/>
    <w:rsid w:val="005010D0"/>
    <w:rsid w:val="00505BA8"/>
    <w:rsid w:val="005126CA"/>
    <w:rsid w:val="00513600"/>
    <w:rsid w:val="0051400D"/>
    <w:rsid w:val="005148CA"/>
    <w:rsid w:val="00515A44"/>
    <w:rsid w:val="005160FD"/>
    <w:rsid w:val="00521830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5057D"/>
    <w:rsid w:val="00551CE8"/>
    <w:rsid w:val="00553F77"/>
    <w:rsid w:val="00555D19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B74"/>
    <w:rsid w:val="00595661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18CA"/>
    <w:rsid w:val="00612B7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CE8"/>
    <w:rsid w:val="00630D90"/>
    <w:rsid w:val="00631F8D"/>
    <w:rsid w:val="00633033"/>
    <w:rsid w:val="006358F2"/>
    <w:rsid w:val="00641D02"/>
    <w:rsid w:val="00643D23"/>
    <w:rsid w:val="00650682"/>
    <w:rsid w:val="00651E21"/>
    <w:rsid w:val="00652B3B"/>
    <w:rsid w:val="0065457E"/>
    <w:rsid w:val="00655738"/>
    <w:rsid w:val="00655971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B1F"/>
    <w:rsid w:val="00695067"/>
    <w:rsid w:val="00697A23"/>
    <w:rsid w:val="006A1166"/>
    <w:rsid w:val="006A1DAD"/>
    <w:rsid w:val="006A35AA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084"/>
    <w:rsid w:val="006D2B38"/>
    <w:rsid w:val="006D2B6C"/>
    <w:rsid w:val="006D2BDD"/>
    <w:rsid w:val="006D464A"/>
    <w:rsid w:val="006D5754"/>
    <w:rsid w:val="006D709F"/>
    <w:rsid w:val="006E6803"/>
    <w:rsid w:val="006E728D"/>
    <w:rsid w:val="006E798D"/>
    <w:rsid w:val="006F7D68"/>
    <w:rsid w:val="007000CB"/>
    <w:rsid w:val="00701234"/>
    <w:rsid w:val="00706C31"/>
    <w:rsid w:val="00706CD8"/>
    <w:rsid w:val="00710B85"/>
    <w:rsid w:val="007122AB"/>
    <w:rsid w:val="007128E7"/>
    <w:rsid w:val="00712DF9"/>
    <w:rsid w:val="007141A3"/>
    <w:rsid w:val="007176A6"/>
    <w:rsid w:val="007208C0"/>
    <w:rsid w:val="00722D2B"/>
    <w:rsid w:val="00724C06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84D60"/>
    <w:rsid w:val="007859E2"/>
    <w:rsid w:val="0079134A"/>
    <w:rsid w:val="007917A3"/>
    <w:rsid w:val="00792C36"/>
    <w:rsid w:val="00794CAD"/>
    <w:rsid w:val="00795242"/>
    <w:rsid w:val="007B0AF1"/>
    <w:rsid w:val="007B2086"/>
    <w:rsid w:val="007B64D5"/>
    <w:rsid w:val="007C0E3B"/>
    <w:rsid w:val="007C1B76"/>
    <w:rsid w:val="007C1C7A"/>
    <w:rsid w:val="007C2A03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6EC3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267A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187A"/>
    <w:rsid w:val="008A2488"/>
    <w:rsid w:val="008A250C"/>
    <w:rsid w:val="008A3764"/>
    <w:rsid w:val="008A4495"/>
    <w:rsid w:val="008A484E"/>
    <w:rsid w:val="008B0B12"/>
    <w:rsid w:val="008B0CD7"/>
    <w:rsid w:val="008B0D39"/>
    <w:rsid w:val="008B0F4C"/>
    <w:rsid w:val="008B4EF6"/>
    <w:rsid w:val="008B5902"/>
    <w:rsid w:val="008B6E7C"/>
    <w:rsid w:val="008C0E42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2577"/>
    <w:rsid w:val="008F326F"/>
    <w:rsid w:val="008F5E98"/>
    <w:rsid w:val="008F7B7B"/>
    <w:rsid w:val="00900434"/>
    <w:rsid w:val="009004F4"/>
    <w:rsid w:val="0090253B"/>
    <w:rsid w:val="00904AF5"/>
    <w:rsid w:val="00904BB3"/>
    <w:rsid w:val="0090520E"/>
    <w:rsid w:val="00905A43"/>
    <w:rsid w:val="00910222"/>
    <w:rsid w:val="00910A4C"/>
    <w:rsid w:val="00921E6C"/>
    <w:rsid w:val="00922DE3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8084A"/>
    <w:rsid w:val="00981A56"/>
    <w:rsid w:val="009857B8"/>
    <w:rsid w:val="00986B4B"/>
    <w:rsid w:val="00987269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426"/>
    <w:rsid w:val="009B4FF9"/>
    <w:rsid w:val="009C0192"/>
    <w:rsid w:val="009C34ED"/>
    <w:rsid w:val="009C67CA"/>
    <w:rsid w:val="009C6C44"/>
    <w:rsid w:val="009D3EBF"/>
    <w:rsid w:val="009D5D41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0BA7"/>
    <w:rsid w:val="00A05666"/>
    <w:rsid w:val="00A0665D"/>
    <w:rsid w:val="00A10FEF"/>
    <w:rsid w:val="00A12903"/>
    <w:rsid w:val="00A13A5F"/>
    <w:rsid w:val="00A14A34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280E"/>
    <w:rsid w:val="00A47403"/>
    <w:rsid w:val="00A475AE"/>
    <w:rsid w:val="00A507BA"/>
    <w:rsid w:val="00A50877"/>
    <w:rsid w:val="00A51295"/>
    <w:rsid w:val="00A540A0"/>
    <w:rsid w:val="00A543C4"/>
    <w:rsid w:val="00A5669A"/>
    <w:rsid w:val="00A61EC0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2B7"/>
    <w:rsid w:val="00A84964"/>
    <w:rsid w:val="00A8522D"/>
    <w:rsid w:val="00A86A3F"/>
    <w:rsid w:val="00A96D30"/>
    <w:rsid w:val="00AA18F0"/>
    <w:rsid w:val="00AA484A"/>
    <w:rsid w:val="00AA4B80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673"/>
    <w:rsid w:val="00B55EC8"/>
    <w:rsid w:val="00B565B3"/>
    <w:rsid w:val="00B569F2"/>
    <w:rsid w:val="00B577F5"/>
    <w:rsid w:val="00B61D2E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22E8"/>
    <w:rsid w:val="00BA66A2"/>
    <w:rsid w:val="00BB14D4"/>
    <w:rsid w:val="00BB1B55"/>
    <w:rsid w:val="00BB1ED8"/>
    <w:rsid w:val="00BB3561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2079"/>
    <w:rsid w:val="00C060D3"/>
    <w:rsid w:val="00C1108F"/>
    <w:rsid w:val="00C11B42"/>
    <w:rsid w:val="00C156E1"/>
    <w:rsid w:val="00C15DF5"/>
    <w:rsid w:val="00C16F73"/>
    <w:rsid w:val="00C1702F"/>
    <w:rsid w:val="00C170B5"/>
    <w:rsid w:val="00C228E8"/>
    <w:rsid w:val="00C22A43"/>
    <w:rsid w:val="00C25AB3"/>
    <w:rsid w:val="00C273E6"/>
    <w:rsid w:val="00C30223"/>
    <w:rsid w:val="00C30781"/>
    <w:rsid w:val="00C30CB0"/>
    <w:rsid w:val="00C400A6"/>
    <w:rsid w:val="00C40AAD"/>
    <w:rsid w:val="00C42739"/>
    <w:rsid w:val="00C43098"/>
    <w:rsid w:val="00C44471"/>
    <w:rsid w:val="00C44CE1"/>
    <w:rsid w:val="00C45BD2"/>
    <w:rsid w:val="00C46772"/>
    <w:rsid w:val="00C473FA"/>
    <w:rsid w:val="00C502C6"/>
    <w:rsid w:val="00C50BE8"/>
    <w:rsid w:val="00C5444B"/>
    <w:rsid w:val="00C55184"/>
    <w:rsid w:val="00C55E72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4BAB"/>
    <w:rsid w:val="00C75880"/>
    <w:rsid w:val="00C77607"/>
    <w:rsid w:val="00C806B2"/>
    <w:rsid w:val="00C80EEF"/>
    <w:rsid w:val="00C84F29"/>
    <w:rsid w:val="00C863BC"/>
    <w:rsid w:val="00C937CE"/>
    <w:rsid w:val="00C94235"/>
    <w:rsid w:val="00C94513"/>
    <w:rsid w:val="00C948D7"/>
    <w:rsid w:val="00CA13C0"/>
    <w:rsid w:val="00CA41A0"/>
    <w:rsid w:val="00CB00BE"/>
    <w:rsid w:val="00CB3354"/>
    <w:rsid w:val="00CB409C"/>
    <w:rsid w:val="00CB4D35"/>
    <w:rsid w:val="00CC0152"/>
    <w:rsid w:val="00CC0E7F"/>
    <w:rsid w:val="00CC0ED8"/>
    <w:rsid w:val="00CC1821"/>
    <w:rsid w:val="00CC1C26"/>
    <w:rsid w:val="00CC1CC6"/>
    <w:rsid w:val="00CC64CF"/>
    <w:rsid w:val="00CD0966"/>
    <w:rsid w:val="00CD183A"/>
    <w:rsid w:val="00CD63E9"/>
    <w:rsid w:val="00CD6F58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3BD0"/>
    <w:rsid w:val="00D2411D"/>
    <w:rsid w:val="00D24496"/>
    <w:rsid w:val="00D24609"/>
    <w:rsid w:val="00D25770"/>
    <w:rsid w:val="00D30A2B"/>
    <w:rsid w:val="00D30EB3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50BE2"/>
    <w:rsid w:val="00D523AC"/>
    <w:rsid w:val="00D539E8"/>
    <w:rsid w:val="00D5540E"/>
    <w:rsid w:val="00D60C23"/>
    <w:rsid w:val="00D613AB"/>
    <w:rsid w:val="00D62551"/>
    <w:rsid w:val="00D671D0"/>
    <w:rsid w:val="00D71C2D"/>
    <w:rsid w:val="00D71FA8"/>
    <w:rsid w:val="00D7211B"/>
    <w:rsid w:val="00D740E7"/>
    <w:rsid w:val="00D74CA7"/>
    <w:rsid w:val="00D75A8E"/>
    <w:rsid w:val="00D83F32"/>
    <w:rsid w:val="00D83F38"/>
    <w:rsid w:val="00D84C2E"/>
    <w:rsid w:val="00D86355"/>
    <w:rsid w:val="00D8765A"/>
    <w:rsid w:val="00D9187A"/>
    <w:rsid w:val="00D93F10"/>
    <w:rsid w:val="00D9432D"/>
    <w:rsid w:val="00D95137"/>
    <w:rsid w:val="00D96C18"/>
    <w:rsid w:val="00D974D6"/>
    <w:rsid w:val="00D9778C"/>
    <w:rsid w:val="00DA345F"/>
    <w:rsid w:val="00DA427B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7481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1FD"/>
    <w:rsid w:val="00E516C4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6488"/>
    <w:rsid w:val="00E97EF2"/>
    <w:rsid w:val="00EA68EC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23B2"/>
    <w:rsid w:val="00F43F4E"/>
    <w:rsid w:val="00F448E3"/>
    <w:rsid w:val="00F45F85"/>
    <w:rsid w:val="00F52D3D"/>
    <w:rsid w:val="00F614E8"/>
    <w:rsid w:val="00F61A59"/>
    <w:rsid w:val="00F62D02"/>
    <w:rsid w:val="00F64B8D"/>
    <w:rsid w:val="00F67A4B"/>
    <w:rsid w:val="00F7275C"/>
    <w:rsid w:val="00F738EB"/>
    <w:rsid w:val="00F75DDB"/>
    <w:rsid w:val="00F7655F"/>
    <w:rsid w:val="00F76D55"/>
    <w:rsid w:val="00F8222B"/>
    <w:rsid w:val="00F83A62"/>
    <w:rsid w:val="00F8663B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4DD2"/>
    <w:rsid w:val="00FB546D"/>
    <w:rsid w:val="00FB5795"/>
    <w:rsid w:val="00FB62A7"/>
    <w:rsid w:val="00FC0C26"/>
    <w:rsid w:val="00FC1589"/>
    <w:rsid w:val="00FC3E12"/>
    <w:rsid w:val="00FC4E33"/>
    <w:rsid w:val="00FC6EE6"/>
    <w:rsid w:val="00FC7BAD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5287"/>
    <w:rsid w:val="00FF00FC"/>
    <w:rsid w:val="00FF1187"/>
    <w:rsid w:val="00FF5A4A"/>
    <w:rsid w:val="00FF632E"/>
    <w:rsid w:val="00FF68D0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3CE7D426-F88D-4D24-B7CB-F5634AFA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887B-B98A-41D3-9389-17B1218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James Pownall</cp:lastModifiedBy>
  <cp:revision>10</cp:revision>
  <cp:lastPrinted>2019-12-16T15:16:00Z</cp:lastPrinted>
  <dcterms:created xsi:type="dcterms:W3CDTF">2020-05-14T13:11:00Z</dcterms:created>
  <dcterms:modified xsi:type="dcterms:W3CDTF">2020-05-18T06:58:00Z</dcterms:modified>
</cp:coreProperties>
</file>